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7A" w:rsidRDefault="00F45A3D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98155</wp:posOffset>
                </wp:positionH>
                <wp:positionV relativeFrom="paragraph">
                  <wp:posOffset>3584518</wp:posOffset>
                </wp:positionV>
                <wp:extent cx="1510328" cy="673581"/>
                <wp:effectExtent l="19050" t="0" r="33020" b="12700"/>
                <wp:wrapNone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328" cy="673581"/>
                          <a:chOff x="884265" y="-2026971"/>
                          <a:chExt cx="2224586" cy="971551"/>
                        </a:xfrm>
                      </wpg:grpSpPr>
                      <wps:wsp>
                        <wps:cNvPr id="77" name="Schemat blokowy: przygotowanie 77"/>
                        <wps:cNvSpPr/>
                        <wps:spPr>
                          <a:xfrm>
                            <a:off x="884265" y="-2026971"/>
                            <a:ext cx="2224586" cy="971551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ole tekstowe 78"/>
                        <wps:cNvSpPr txBox="1"/>
                        <wps:spPr>
                          <a:xfrm>
                            <a:off x="972832" y="-1846630"/>
                            <a:ext cx="2101756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A4" w:rsidRPr="00CE37A4" w:rsidRDefault="00CE37A4" w:rsidP="00714B77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CE37A4">
                                <w:rPr>
                                  <w:sz w:val="36"/>
                                </w:rPr>
                                <w:t>POM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6" o:spid="_x0000_s1026" style="position:absolute;margin-left:637.65pt;margin-top:282.25pt;width:118.9pt;height:53.05pt;z-index:251715584;mso-width-relative:margin;mso-height-relative:margin" coordorigin="8842,-20269" coordsize="2224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Schemat blokowy: przygotowanie 77" o:spid="_x0000_s1027" type="#_x0000_t117" style="position:absolute;left:8842;top:-20269;width:22246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OsMQA&#10;AADbAAAADwAAAGRycy9kb3ducmV2LnhtbESPT2vCQBTE7wW/w/KE3urGHmKIruIfCvaiaHvw+Mw+&#10;s8Hs25Bdk/Tbd4VCj8PM/IZZrAZbi45aXzlWMJ0kIIgLpysuFXx/fbxlIHxA1lg7JgU/5GG1HL0s&#10;MNeu5xN151CKCGGfowITQpNL6QtDFv3ENcTRu7nWYoiyLaVusY9wW8v3JEmlxYrjgsGGtoaK+/lh&#10;FfT9/bLbdMUxc5lJDp+Ha5qerkq9jof1HESgIfyH/9p7rWA2g+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DrDEAAAA2wAAAA8AAAAAAAAAAAAAAAAAmAIAAGRycy9k&#10;b3ducmV2LnhtbFBLBQYAAAAABAAEAPUAAACJAwAAAAA=&#10;" fillcolor="#e2efd9 [665]" strokecolor="#e2efd9 [665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8" o:spid="_x0000_s1028" type="#_x0000_t202" style="position:absolute;left:9728;top:-18466;width:21017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CE37A4" w:rsidRPr="00CE37A4" w:rsidRDefault="00CE37A4" w:rsidP="00714B77">
                        <w:pPr>
                          <w:jc w:val="center"/>
                          <w:rPr>
                            <w:sz w:val="36"/>
                          </w:rPr>
                        </w:pPr>
                        <w:r w:rsidRPr="00CE37A4">
                          <w:rPr>
                            <w:sz w:val="36"/>
                          </w:rPr>
                          <w:t>POMO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>
                <wp:simplePos x="0" y="0"/>
                <wp:positionH relativeFrom="column">
                  <wp:posOffset>3218502</wp:posOffset>
                </wp:positionH>
                <wp:positionV relativeFrom="paragraph">
                  <wp:posOffset>1335405</wp:posOffset>
                </wp:positionV>
                <wp:extent cx="3848100" cy="2292350"/>
                <wp:effectExtent l="0" t="0" r="19050" b="12700"/>
                <wp:wrapNone/>
                <wp:docPr id="72" name="Pole tekstow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292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A4" w:rsidRPr="00CE37A4" w:rsidRDefault="00CE37A4" w:rsidP="0091350A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CE37A4">
                              <w:rPr>
                                <w:color w:val="C45911" w:themeColor="accent2" w:themeShade="BF"/>
                                <w:sz w:val="64"/>
                                <w:szCs w:val="64"/>
                              </w:rPr>
                              <w:t xml:space="preserve">OCHRONA </w:t>
                            </w:r>
                            <w:r w:rsidRPr="00CE37A4">
                              <w:rPr>
                                <w:sz w:val="64"/>
                                <w:szCs w:val="64"/>
                              </w:rPr>
                              <w:br/>
                            </w:r>
                            <w:r w:rsidRPr="00CE37A4">
                              <w:rPr>
                                <w:color w:val="A8D08D" w:themeColor="accent6" w:themeTint="99"/>
                                <w:sz w:val="64"/>
                                <w:szCs w:val="64"/>
                              </w:rPr>
                              <w:t>DZIECI</w:t>
                            </w:r>
                            <w:r w:rsidRPr="00CE37A4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CE37A4">
                              <w:rPr>
                                <w:sz w:val="64"/>
                                <w:szCs w:val="64"/>
                              </w:rPr>
                              <w:br/>
                            </w:r>
                            <w:r w:rsidRPr="00CE37A4">
                              <w:rPr>
                                <w:color w:val="8EAADB" w:themeColor="accent5" w:themeTint="99"/>
                                <w:sz w:val="64"/>
                                <w:szCs w:val="64"/>
                              </w:rPr>
                              <w:t>PRZED</w:t>
                            </w:r>
                            <w:r w:rsidRPr="00CE37A4">
                              <w:rPr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CE37A4">
                              <w:rPr>
                                <w:sz w:val="64"/>
                                <w:szCs w:val="64"/>
                              </w:rPr>
                              <w:br/>
                            </w:r>
                            <w:r w:rsidRPr="00F45A3D">
                              <w:rPr>
                                <w:color w:val="BF8F00" w:themeColor="accent4" w:themeShade="BF"/>
                                <w:sz w:val="64"/>
                                <w:szCs w:val="64"/>
                              </w:rPr>
                              <w:t xml:space="preserve">   KRZYWDZEN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2" o:spid="_x0000_s1029" type="#_x0000_t202" style="position:absolute;margin-left:253.45pt;margin-top:105.15pt;width:303pt;height:180.5pt;z-index:251687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" filled="f" strokecolor="#c00000" strokeweight=".5pt">
                <v:textbox>
                  <w:txbxContent>
                    <w:p w:rsidR="00CE37A4" w:rsidRPr="00CE37A4" w:rsidRDefault="00CE37A4" w:rsidP="0091350A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CE37A4">
                        <w:rPr>
                          <w:color w:val="C45911" w:themeColor="accent2" w:themeShade="BF"/>
                          <w:sz w:val="64"/>
                          <w:szCs w:val="64"/>
                        </w:rPr>
                        <w:t xml:space="preserve">OCHRONA </w:t>
                      </w:r>
                      <w:r w:rsidRPr="00CE37A4">
                        <w:rPr>
                          <w:sz w:val="64"/>
                          <w:szCs w:val="64"/>
                        </w:rPr>
                        <w:br/>
                      </w:r>
                      <w:r w:rsidRPr="00CE37A4">
                        <w:rPr>
                          <w:color w:val="A8D08D" w:themeColor="accent6" w:themeTint="99"/>
                          <w:sz w:val="64"/>
                          <w:szCs w:val="64"/>
                        </w:rPr>
                        <w:t>DZIECI</w:t>
                      </w:r>
                      <w:r w:rsidRPr="00CE37A4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Pr="00CE37A4">
                        <w:rPr>
                          <w:sz w:val="64"/>
                          <w:szCs w:val="64"/>
                        </w:rPr>
                        <w:br/>
                      </w:r>
                      <w:r w:rsidRPr="00CE37A4">
                        <w:rPr>
                          <w:color w:val="8EAADB" w:themeColor="accent5" w:themeTint="99"/>
                          <w:sz w:val="64"/>
                          <w:szCs w:val="64"/>
                        </w:rPr>
                        <w:t>PRZED</w:t>
                      </w:r>
                      <w:r w:rsidRPr="00CE37A4">
                        <w:rPr>
                          <w:sz w:val="64"/>
                          <w:szCs w:val="64"/>
                        </w:rPr>
                        <w:t xml:space="preserve"> </w:t>
                      </w:r>
                      <w:r w:rsidRPr="00CE37A4">
                        <w:rPr>
                          <w:sz w:val="64"/>
                          <w:szCs w:val="64"/>
                        </w:rPr>
                        <w:br/>
                      </w:r>
                      <w:r w:rsidRPr="00F45A3D">
                        <w:rPr>
                          <w:color w:val="BF8F00" w:themeColor="accent4" w:themeShade="BF"/>
                          <w:sz w:val="64"/>
                          <w:szCs w:val="64"/>
                        </w:rPr>
                        <w:t xml:space="preserve">   KRZYWDZENI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3799205</wp:posOffset>
                </wp:positionV>
                <wp:extent cx="1656080" cy="673735"/>
                <wp:effectExtent l="19050" t="0" r="39370" b="12065"/>
                <wp:wrapNone/>
                <wp:docPr id="67" name="Schemat blokowy: przygotowani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673735"/>
                        </a:xfrm>
                        <a:prstGeom prst="flowChartPreparati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A4CA" id="Schemat blokowy: przygotowanie 67" o:spid="_x0000_s1026" type="#_x0000_t117" style="position:absolute;margin-left:5.35pt;margin-top:299.15pt;width:130.4pt;height:53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" fillcolor="#cfcdcd [2894]" strokecolor="#cfcdcd [289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518</wp:posOffset>
                </wp:positionH>
                <wp:positionV relativeFrom="paragraph">
                  <wp:posOffset>3978948</wp:posOffset>
                </wp:positionV>
                <wp:extent cx="1550142" cy="455803"/>
                <wp:effectExtent l="0" t="0" r="0" b="1905"/>
                <wp:wrapNone/>
                <wp:docPr id="66" name="Pole tekstow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142" cy="45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A4" w:rsidRPr="00CE37A4" w:rsidRDefault="00CE37A4" w:rsidP="00846B2E">
                            <w:pPr>
                              <w:rPr>
                                <w:sz w:val="32"/>
                              </w:rPr>
                            </w:pPr>
                            <w:r w:rsidRPr="00CE37A4">
                              <w:rPr>
                                <w:sz w:val="32"/>
                              </w:rPr>
                              <w:t>ŚWIADOM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6" o:spid="_x0000_s1030" type="#_x0000_t202" style="position:absolute;margin-left:16.1pt;margin-top:313.3pt;width:122.05pt;height:3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" filled="f" stroked="f" strokeweight=".5pt">
                <v:textbox>
                  <w:txbxContent>
                    <w:p w:rsidR="00CE37A4" w:rsidRPr="00CE37A4" w:rsidRDefault="00CE37A4" w:rsidP="00846B2E">
                      <w:pPr>
                        <w:rPr>
                          <w:sz w:val="32"/>
                        </w:rPr>
                      </w:pPr>
                      <w:r w:rsidRPr="00CE37A4">
                        <w:rPr>
                          <w:sz w:val="32"/>
                        </w:rPr>
                        <w:t>ŚWIADOM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501462</wp:posOffset>
            </wp:positionV>
            <wp:extent cx="2540000" cy="1930400"/>
            <wp:effectExtent l="0" t="0" r="0" b="0"/>
            <wp:wrapNone/>
            <wp:docPr id="90" name="Obraz 90" descr="Małe Dziecko Trzymające Się Za Rękę I Tworzące Koła Razem - Stockowe  grafiki wektorowe i więcej obrazów Ręka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Małe Dziecko Trzymające Się Za Rękę I Tworzące Koła Razem - Stockowe  grafiki wektorowe i więcej obrazów Ręka - iStock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08860</wp:posOffset>
            </wp:positionH>
            <wp:positionV relativeFrom="paragraph">
              <wp:posOffset>4763777</wp:posOffset>
            </wp:positionV>
            <wp:extent cx="1924334" cy="1563268"/>
            <wp:effectExtent l="0" t="0" r="0" b="0"/>
            <wp:wrapNone/>
            <wp:docPr id="91" name="Obraz 91" descr="Bicie Dziecka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Bicie Dziecka Grafika Wektorowa, Clipartów i Ilustracji - 123RF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63" cy="15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A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1309</wp:posOffset>
                </wp:positionH>
                <wp:positionV relativeFrom="paragraph">
                  <wp:posOffset>897255</wp:posOffset>
                </wp:positionV>
                <wp:extent cx="1850390" cy="720090"/>
                <wp:effectExtent l="19050" t="0" r="35560" b="3810"/>
                <wp:wrapNone/>
                <wp:docPr id="73" name="Grupa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390" cy="720090"/>
                          <a:chOff x="-85092" y="39358"/>
                          <a:chExt cx="2724807" cy="1038455"/>
                        </a:xfrm>
                      </wpg:grpSpPr>
                      <wps:wsp>
                        <wps:cNvPr id="74" name="Schemat blokowy: przygotowanie 74"/>
                        <wps:cNvSpPr/>
                        <wps:spPr>
                          <a:xfrm>
                            <a:off x="-85092" y="39358"/>
                            <a:ext cx="2724807" cy="971551"/>
                          </a:xfrm>
                          <a:prstGeom prst="flowChartPreparation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ole tekstowe 75"/>
                        <wps:cNvSpPr txBox="1"/>
                        <wps:spPr>
                          <a:xfrm>
                            <a:off x="68240" y="286603"/>
                            <a:ext cx="2511187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A4" w:rsidRPr="00CE37A4" w:rsidRDefault="00CE37A4" w:rsidP="008971E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CE37A4">
                                <w:rPr>
                                  <w:sz w:val="32"/>
                                </w:rPr>
                                <w:t>BEZPIECZEŃSTW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3" o:spid="_x0000_s1031" style="position:absolute;margin-left:12.7pt;margin-top:70.65pt;width:145.7pt;height:56.7pt;z-index:251711488" coordorigin="-850,393" coordsize="27248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">
                <v:shape id="Schemat blokowy: przygotowanie 74" o:spid="_x0000_s1032" type="#_x0000_t117" style="position:absolute;left:-850;top:393;width:27247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498MA&#10;AADbAAAADwAAAGRycy9kb3ducmV2LnhtbESPQWvCQBSE70L/w/KE3nSTKlViNiFtKXg0sfT8yD6T&#10;aPZtyK6a/vtuQehxmJlvmDSfTC9uNLrOsoJ4GYEgrq3uuFHwdfxcbEE4j6yxt0wKfshBnj3NUky0&#10;vXNJt8o3IkDYJaig9X5IpHR1Swbd0g7EwTvZ0aAPcmykHvEe4KaXL1H0Kg12HBZaHOi9pfpSXY2C&#10;73U58Fu8ujaHc1Hu42o11R+s1PN8KnYgPE3+P/xo77WCzRr+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498MAAADbAAAADwAAAAAAAAAAAAAAAACYAgAAZHJzL2Rv&#10;d25yZXYueG1sUEsFBgAAAAAEAAQA9QAAAIgDAAAAAA==&#10;" fillcolor="#fbe4d5 [661]" strokecolor="#fbe4d5 [661]" strokeweight="1pt"/>
                <v:shape id="Pole tekstowe 75" o:spid="_x0000_s1033" type="#_x0000_t202" style="position:absolute;left:682;top:2866;width:25112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CE37A4" w:rsidRPr="00CE37A4" w:rsidRDefault="00CE37A4" w:rsidP="008971E6">
                        <w:pPr>
                          <w:jc w:val="center"/>
                          <w:rPr>
                            <w:sz w:val="32"/>
                          </w:rPr>
                        </w:pPr>
                        <w:r w:rsidRPr="00CE37A4">
                          <w:rPr>
                            <w:sz w:val="32"/>
                          </w:rPr>
                          <w:t>BEZPIECZEŃSTW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7A4">
        <w:rPr>
          <w:noProof/>
          <w:lang w:eastAsia="pl-PL"/>
        </w:rPr>
        <w:drawing>
          <wp:anchor distT="0" distB="0" distL="114300" distR="114300" simplePos="0" relativeHeight="251686908" behindDoc="0" locked="0" layoutInCell="1" allowOverlap="1">
            <wp:simplePos x="0" y="0"/>
            <wp:positionH relativeFrom="column">
              <wp:posOffset>1768854</wp:posOffset>
            </wp:positionH>
            <wp:positionV relativeFrom="paragraph">
              <wp:posOffset>-749935</wp:posOffset>
            </wp:positionV>
            <wp:extent cx="2697043" cy="2129722"/>
            <wp:effectExtent l="0" t="0" r="8255" b="4445"/>
            <wp:wrapNone/>
            <wp:docPr id="88" name="Obraz 88" descr="5,694 Asian Teacher Cartoon Images, Stock Photos, 3D objects, &amp; Vector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braz 88" descr="5,694 Asian Teacher Cartoon Images, Stock Photos, 3D objects, &amp; Vectors |  Shutterstock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43" cy="21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40303</wp:posOffset>
                </wp:positionH>
                <wp:positionV relativeFrom="paragraph">
                  <wp:posOffset>-108585</wp:posOffset>
                </wp:positionV>
                <wp:extent cx="2019935" cy="673735"/>
                <wp:effectExtent l="19050" t="0" r="37465" b="12065"/>
                <wp:wrapNone/>
                <wp:docPr id="85" name="Grup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935" cy="673735"/>
                          <a:chOff x="-9" y="-27"/>
                          <a:chExt cx="2975091" cy="971550"/>
                        </a:xfrm>
                      </wpg:grpSpPr>
                      <wps:wsp>
                        <wps:cNvPr id="86" name="Schemat blokowy: przygotowanie 86"/>
                        <wps:cNvSpPr/>
                        <wps:spPr>
                          <a:xfrm>
                            <a:off x="-9" y="-27"/>
                            <a:ext cx="2975091" cy="971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Pole tekstowe 87"/>
                        <wps:cNvSpPr txBox="1"/>
                        <wps:spPr>
                          <a:xfrm>
                            <a:off x="116374" y="253277"/>
                            <a:ext cx="2758503" cy="695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A4" w:rsidRPr="00CE37A4" w:rsidRDefault="00CE37A4" w:rsidP="008971E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E37A4">
                                <w:rPr>
                                  <w:sz w:val="28"/>
                                </w:rPr>
                                <w:t>ODPOWIEDZIALNOŚ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5" o:spid="_x0000_s1034" style="position:absolute;margin-left:-26.8pt;margin-top:-8.55pt;width:159.05pt;height:53.05pt;z-index:251710464" coordorigin="" coordsize="29750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">
                <v:shape id="Schemat blokowy: przygotowanie 86" o:spid="_x0000_s1035" type="#_x0000_t117" style="position:absolute;width:29750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bDMQA&#10;AADbAAAADwAAAGRycy9kb3ducmV2LnhtbESPS2vDMBCE74X8B7GB3Bo5PRjjRAl5UGguKXkcctxY&#10;G8vEWhlLtd1/XxUCOQ4z8w2zWA22Fh21vnKsYDZNQBAXTldcKricP98zED4ga6wdk4Jf8rBajt4W&#10;mGvX85G6UyhFhLDPUYEJocml9IUhi37qGuLo3V1rMUTZllK32Ee4reVHkqTSYsVxwWBDW0PF4/Rj&#10;FfT947rbdMV35jKTHPaHW5oeb0pNxsN6DiLQEF7hZ/tLK8h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2wzEAAAA2wAAAA8AAAAAAAAAAAAAAAAAmAIAAGRycy9k&#10;b3ducmV2LnhtbFBLBQYAAAAABAAEAPUAAACJAwAAAAA=&#10;" fillcolor="#e2efd9 [665]" strokecolor="#e2efd9 [665]" strokeweight="1pt"/>
                <v:shape id="Pole tekstowe 87" o:spid="_x0000_s1036" type="#_x0000_t202" style="position:absolute;left:1163;top:2532;width:27585;height:6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CE37A4" w:rsidRPr="00CE37A4" w:rsidRDefault="00CE37A4" w:rsidP="008971E6">
                        <w:pPr>
                          <w:jc w:val="center"/>
                          <w:rPr>
                            <w:sz w:val="28"/>
                          </w:rPr>
                        </w:pPr>
                        <w:r w:rsidRPr="00CE37A4">
                          <w:rPr>
                            <w:sz w:val="28"/>
                          </w:rPr>
                          <w:t>ODPOWIEDZIALNOŚ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7A4"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769053</wp:posOffset>
            </wp:positionH>
            <wp:positionV relativeFrom="paragraph">
              <wp:posOffset>2687917</wp:posOffset>
            </wp:positionV>
            <wp:extent cx="1606841" cy="1845671"/>
            <wp:effectExtent l="0" t="0" r="0" b="2540"/>
            <wp:wrapNone/>
            <wp:docPr id="93" name="Obraz 93" descr="children Supporting Friend with Injured Leg, Friendship and Support,  Disabled Person Enjoying Full Life Vector Illusion | Supportive friends,  Illusions, Suppo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Obraz 93" descr="children Supporting Friend with Injured Leg, Friendship and Support,  Disabled Person Enjoying Full Life Vector Illusion | Supportive friends,  Illusions, Supportiv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41" cy="18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w:drawing>
          <wp:anchor distT="0" distB="0" distL="114300" distR="114300" simplePos="0" relativeHeight="251688958" behindDoc="0" locked="0" layoutInCell="1" allowOverlap="1">
            <wp:simplePos x="0" y="0"/>
            <wp:positionH relativeFrom="column">
              <wp:posOffset>7567775</wp:posOffset>
            </wp:positionH>
            <wp:positionV relativeFrom="paragraph">
              <wp:posOffset>-270804</wp:posOffset>
            </wp:positionV>
            <wp:extent cx="1983323" cy="2025350"/>
            <wp:effectExtent l="0" t="0" r="0" b="0"/>
            <wp:wrapNone/>
            <wp:docPr id="95" name="Obraz 95" descr="Niño pequeño de dibujos animados consolando a una niña llorando | Vector 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az 95" descr="Niño pequeño de dibujos animados consolando a una niña llorando | Vector  Premiu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323" cy="20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851745</wp:posOffset>
                </wp:positionH>
                <wp:positionV relativeFrom="paragraph">
                  <wp:posOffset>1827341</wp:posOffset>
                </wp:positionV>
                <wp:extent cx="1510794" cy="720196"/>
                <wp:effectExtent l="19050" t="0" r="32385" b="3810"/>
                <wp:wrapNone/>
                <wp:docPr id="82" name="Grupa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94" cy="720196"/>
                          <a:chOff x="0" y="0"/>
                          <a:chExt cx="2224585" cy="1038455"/>
                        </a:xfrm>
                      </wpg:grpSpPr>
                      <wps:wsp>
                        <wps:cNvPr id="83" name="Schemat blokowy: przygotowanie 83"/>
                        <wps:cNvSpPr/>
                        <wps:spPr>
                          <a:xfrm>
                            <a:off x="0" y="0"/>
                            <a:ext cx="2224585" cy="9715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Pole tekstowe 84"/>
                        <wps:cNvSpPr txBox="1"/>
                        <wps:spPr>
                          <a:xfrm>
                            <a:off x="68240" y="247245"/>
                            <a:ext cx="2101757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A4" w:rsidRPr="00CE37A4" w:rsidRDefault="00CE37A4" w:rsidP="00714B7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CE37A4">
                                <w:rPr>
                                  <w:sz w:val="32"/>
                                </w:rPr>
                                <w:t>INTERWENC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82" o:spid="_x0000_s1037" style="position:absolute;margin-left:539.5pt;margin-top:143.9pt;width:118.95pt;height:56.7pt;z-index:251713536" coordsize="22245,10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">
                <v:shape id="Schemat blokowy: przygotowanie 83" o:spid="_x0000_s1038" type="#_x0000_t117" style="position:absolute;width:22245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pV8MA&#10;AADbAAAADwAAAGRycy9kb3ducmV2LnhtbESPQWvCQBSE7wX/w/IEb7pR06LRVUQp9JBDG0Wvj+wz&#10;iWbfhuxW03/vCkKPw8x8wyzXnanFjVpXWVYwHkUgiHOrKy4UHPafwxkI55E11pZJwR85WK96b0tM&#10;tL3zD90yX4gAYZeggtL7JpHS5SUZdCPbEAfvbFuDPsi2kLrFe4CbWk6i6EMarDgslNjQtqT8mv0a&#10;Bfl7uos5Zh0dshMeL/P0ex6nSg363WYBwlPn/8Ov9pdWMJvC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dpV8MAAADbAAAADwAAAAAAAAAAAAAAAACYAgAAZHJzL2Rv&#10;d25yZXYueG1sUEsFBgAAAAAEAAQA9QAAAIgDAAAAAA==&#10;" fillcolor="#d9e2f3 [664]" strokecolor="#d9e2f3 [664]" strokeweight="1pt"/>
                <v:shape id="Pole tekstowe 84" o:spid="_x0000_s1039" type="#_x0000_t202" style="position:absolute;left:682;top:2472;width:21017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CE37A4" w:rsidRPr="00CE37A4" w:rsidRDefault="00CE37A4" w:rsidP="00714B77">
                        <w:pPr>
                          <w:jc w:val="center"/>
                          <w:rPr>
                            <w:sz w:val="32"/>
                          </w:rPr>
                        </w:pPr>
                        <w:r w:rsidRPr="00CE37A4">
                          <w:rPr>
                            <w:sz w:val="32"/>
                          </w:rPr>
                          <w:t>INTERWENC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7A4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500757</wp:posOffset>
                </wp:positionH>
                <wp:positionV relativeFrom="paragraph">
                  <wp:posOffset>5065698</wp:posOffset>
                </wp:positionV>
                <wp:extent cx="1510794" cy="673796"/>
                <wp:effectExtent l="19050" t="0" r="32385" b="12065"/>
                <wp:wrapNone/>
                <wp:docPr id="79" name="Grupa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794" cy="673796"/>
                          <a:chOff x="0" y="0"/>
                          <a:chExt cx="2224585" cy="971551"/>
                        </a:xfrm>
                      </wpg:grpSpPr>
                      <wps:wsp>
                        <wps:cNvPr id="80" name="Schemat blokowy: przygotowanie 80"/>
                        <wps:cNvSpPr/>
                        <wps:spPr>
                          <a:xfrm>
                            <a:off x="0" y="0"/>
                            <a:ext cx="2224585" cy="971550"/>
                          </a:xfrm>
                          <a:prstGeom prst="flowChartPreparation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Pole tekstowe 81"/>
                        <wps:cNvSpPr txBox="1"/>
                        <wps:spPr>
                          <a:xfrm>
                            <a:off x="68240" y="180341"/>
                            <a:ext cx="2101757" cy="791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7A4" w:rsidRPr="00CE37A4" w:rsidRDefault="00CE37A4" w:rsidP="00714B77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CE37A4">
                                <w:rPr>
                                  <w:sz w:val="36"/>
                                </w:rPr>
                                <w:t>TRO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9" o:spid="_x0000_s1040" style="position:absolute;margin-left:590.6pt;margin-top:398.85pt;width:118.95pt;height:53.05pt;z-index:251712512" coordsize="22245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">
                <v:shape id="Schemat blokowy: przygotowanie 80" o:spid="_x0000_s1041" type="#_x0000_t117" style="position:absolute;width:22245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F68IA&#10;AADbAAAADwAAAGRycy9kb3ducmV2LnhtbERPy2rCQBTdC/2H4Ra6kTppF0VSRxHro4KbpsH1JXNN&#10;ojN3QmZi4t87C8Hl4bxni8EacaXW144VfEwSEMSF0zWXCvL/zfsUhA/IGo1jUnAjD4v5y2iGqXY9&#10;/9E1C6WIIexTVFCF0KRS+qIii37iGuLInVxrMUTYllK32Mdwa+RnknxJizXHhgobWlVUXLLOKjj9&#10;5Nvjftdl/d6M1+vOHM5L75V6ex2W3yACDeEpfrh/tYJpXB+/xB8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wXrwgAAANsAAAAPAAAAAAAAAAAAAAAAAJgCAABkcnMvZG93&#10;bnJldi54bWxQSwUGAAAAAAQABAD1AAAAhwMAAAAA&#10;" fillcolor="#d5dce4 [671]" strokecolor="#d5dce4 [671]" strokeweight="1pt"/>
                <v:shape id="Pole tekstowe 81" o:spid="_x0000_s1042" type="#_x0000_t202" style="position:absolute;left:682;top:1803;width:21017;height:7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CE37A4" w:rsidRPr="00CE37A4" w:rsidRDefault="00CE37A4" w:rsidP="00714B77">
                        <w:pPr>
                          <w:jc w:val="center"/>
                          <w:rPr>
                            <w:sz w:val="36"/>
                          </w:rPr>
                        </w:pPr>
                        <w:r w:rsidRPr="00CE37A4">
                          <w:rPr>
                            <w:sz w:val="36"/>
                          </w:rPr>
                          <w:t>TROS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3975</wp:posOffset>
                </wp:positionV>
                <wp:extent cx="1882775" cy="436245"/>
                <wp:effectExtent l="0" t="0" r="0" b="1905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A4" w:rsidRPr="00CE37A4" w:rsidRDefault="00CE37A4" w:rsidP="00714B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E37A4">
                              <w:rPr>
                                <w:sz w:val="36"/>
                              </w:rPr>
                              <w:t xml:space="preserve">UWRAŻLIWIE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1" o:spid="_x0000_s1043" type="#_x0000_t202" style="position:absolute;margin-left:454.5pt;margin-top:4.25pt;width:148.25pt;height:3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" filled="f" stroked="f" strokeweight=".5pt">
                <v:textbox>
                  <w:txbxContent>
                    <w:p w:rsidR="00CE37A4" w:rsidRPr="00CE37A4" w:rsidRDefault="00CE37A4" w:rsidP="00714B77">
                      <w:pPr>
                        <w:jc w:val="center"/>
                        <w:rPr>
                          <w:sz w:val="36"/>
                        </w:rPr>
                      </w:pPr>
                      <w:r w:rsidRPr="00CE37A4">
                        <w:rPr>
                          <w:sz w:val="36"/>
                        </w:rPr>
                        <w:t xml:space="preserve">UWRAŻLIWIENIE </w:t>
                      </w:r>
                    </w:p>
                  </w:txbxContent>
                </v:textbox>
              </v:shape>
            </w:pict>
          </mc:Fallback>
        </mc:AlternateContent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89A34" wp14:editId="76C0AEEE">
                <wp:simplePos x="0" y="0"/>
                <wp:positionH relativeFrom="column">
                  <wp:posOffset>5580949</wp:posOffset>
                </wp:positionH>
                <wp:positionV relativeFrom="paragraph">
                  <wp:posOffset>-250199</wp:posOffset>
                </wp:positionV>
                <wp:extent cx="2224585" cy="971550"/>
                <wp:effectExtent l="19050" t="0" r="23495" b="19050"/>
                <wp:wrapNone/>
                <wp:docPr id="70" name="Schemat blokowy: przygotowani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85" cy="971550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0F5D5" id="Schemat blokowy: przygotowanie 70" o:spid="_x0000_s1026" type="#_x0000_t117" style="position:absolute;margin-left:439.45pt;margin-top:-19.7pt;width:175.15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" fillcolor="#fbe4d5 [661]" strokecolor="#fbe4d5 [661]" strokeweight="1pt"/>
            </w:pict>
          </mc:Fallback>
        </mc:AlternateContent>
      </w:r>
      <w:r w:rsidR="00CE37A4">
        <w:rPr>
          <w:noProof/>
          <w:lang w:eastAsia="pl-PL"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5442254</wp:posOffset>
            </wp:positionH>
            <wp:positionV relativeFrom="paragraph">
              <wp:posOffset>3955217</wp:posOffset>
            </wp:positionV>
            <wp:extent cx="1754760" cy="2366211"/>
            <wp:effectExtent l="0" t="0" r="0" b="0"/>
            <wp:wrapNone/>
            <wp:docPr id="94" name="Obraz 94" descr="Pomocne Dziecko Niosące Przyjaciółkę Na Wózku Inwalidzkim, Przykładowy  Wektor Kreskówki Szkolenia Behawioralnego |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az 94" descr="Pomocne Dziecko Niosące Przyjaciółkę Na Wózku Inwalidzkim, Przykładowy  Wektor Kreskówki Szkolenia Behawioralnego | Premium Wekto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60" cy="23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547087</wp:posOffset>
            </wp:positionH>
            <wp:positionV relativeFrom="paragraph">
              <wp:posOffset>4608915</wp:posOffset>
            </wp:positionV>
            <wp:extent cx="1788829" cy="1826734"/>
            <wp:effectExtent l="0" t="0" r="1905" b="2540"/>
            <wp:wrapNone/>
            <wp:docPr id="92" name="Obraz 92" descr="Eltern Mit Kind Kind Weinen Illustration Stock Vektor Art und mehr Bilder  von Wut - Wut, Kämpfen, Streit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Obraz 92" descr="Eltern Mit Kind Kind Weinen Illustration Stock Vektor Art und mehr Bilder  von Wut - Wut, Kämpfen, Streiten - iStoc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29" cy="18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15474</wp:posOffset>
                </wp:positionH>
                <wp:positionV relativeFrom="paragraph">
                  <wp:posOffset>4400683</wp:posOffset>
                </wp:positionV>
                <wp:extent cx="1566276" cy="673795"/>
                <wp:effectExtent l="19050" t="0" r="34290" b="12065"/>
                <wp:wrapNone/>
                <wp:docPr id="65" name="Schemat blokowy: przygotowani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76" cy="673795"/>
                        </a:xfrm>
                        <a:prstGeom prst="flowChartPreparati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9ECAF" id="Schemat blokowy: przygotowanie 65" o:spid="_x0000_s1026" type="#_x0000_t117" style="position:absolute;margin-left:142.95pt;margin-top:346.5pt;width:123.35pt;height:53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" fillcolor="#d9e2f3 [664]" strokecolor="#d9e2f3 [664]" strokeweight="1pt"/>
            </w:pict>
          </mc:Fallback>
        </mc:AlternateContent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1687</wp:posOffset>
                </wp:positionH>
                <wp:positionV relativeFrom="paragraph">
                  <wp:posOffset>4589984</wp:posOffset>
                </wp:positionV>
                <wp:extent cx="1513981" cy="455803"/>
                <wp:effectExtent l="0" t="0" r="0" b="1905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981" cy="455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A4" w:rsidRPr="00CE37A4" w:rsidRDefault="00CE37A4">
                            <w:pPr>
                              <w:rPr>
                                <w:sz w:val="32"/>
                              </w:rPr>
                            </w:pPr>
                            <w:r w:rsidRPr="00CE37A4">
                              <w:rPr>
                                <w:sz w:val="32"/>
                              </w:rPr>
                              <w:t xml:space="preserve">ZAPOBIEGA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4" o:spid="_x0000_s1044" type="#_x0000_t202" style="position:absolute;margin-left:146.6pt;margin-top:361.4pt;width:119.2pt;height:3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" filled="f" stroked="f" strokeweight=".5pt">
                <v:textbox>
                  <w:txbxContent>
                    <w:p w:rsidR="00CE37A4" w:rsidRPr="00CE37A4" w:rsidRDefault="00CE37A4">
                      <w:pPr>
                        <w:rPr>
                          <w:sz w:val="32"/>
                        </w:rPr>
                      </w:pPr>
                      <w:r w:rsidRPr="00CE37A4">
                        <w:rPr>
                          <w:sz w:val="32"/>
                        </w:rPr>
                        <w:t xml:space="preserve">ZAPOBIEGANIE </w:t>
                      </w:r>
                    </w:p>
                  </w:txbxContent>
                </v:textbox>
              </v:shape>
            </w:pict>
          </mc:Fallback>
        </mc:AlternateContent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4146</wp:posOffset>
                </wp:positionH>
                <wp:positionV relativeFrom="paragraph">
                  <wp:posOffset>1475973</wp:posOffset>
                </wp:positionV>
                <wp:extent cx="1390784" cy="673795"/>
                <wp:effectExtent l="19050" t="0" r="38100" b="12065"/>
                <wp:wrapNone/>
                <wp:docPr id="69" name="Schemat blokowy: przygotowani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784" cy="67379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13944" id="Schemat blokowy: przygotowanie 69" o:spid="_x0000_s1026" type="#_x0000_t117" style="position:absolute;margin-left:173.55pt;margin-top:116.2pt;width:109.5pt;height:5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" fillcolor="#e2efd9 [665]" strokecolor="#e2efd9 [665]" strokeweight="1pt"/>
            </w:pict>
          </mc:Fallback>
        </mc:AlternateContent>
      </w:r>
      <w:r w:rsidR="00CE37A4"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72429</wp:posOffset>
            </wp:positionH>
            <wp:positionV relativeFrom="paragraph">
              <wp:posOffset>2687503</wp:posOffset>
            </wp:positionV>
            <wp:extent cx="1714222" cy="1750547"/>
            <wp:effectExtent l="0" t="0" r="635" b="2540"/>
            <wp:wrapNone/>
            <wp:docPr id="89" name="Obraz 89" descr="Pais brigando na frente da crianç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Obraz 89" descr="Pais brigando na frente da criança | Vetor Premium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22" cy="17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37A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87563</wp:posOffset>
                </wp:positionH>
                <wp:positionV relativeFrom="paragraph">
                  <wp:posOffset>1524397</wp:posOffset>
                </wp:positionV>
                <wp:extent cx="1254940" cy="714158"/>
                <wp:effectExtent l="0" t="0" r="0" b="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940" cy="71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7A4" w:rsidRPr="00CE37A4" w:rsidRDefault="00CE37A4" w:rsidP="008971E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E37A4">
                              <w:rPr>
                                <w:sz w:val="32"/>
                              </w:rPr>
                              <w:t>KULTURA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68" o:spid="_x0000_s1045" type="#_x0000_t202" style="position:absolute;margin-left:180.1pt;margin-top:120.05pt;width:98.8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" filled="f" stroked="f" strokeweight=".5pt">
                <v:textbox>
                  <w:txbxContent>
                    <w:p w:rsidR="00CE37A4" w:rsidRPr="00CE37A4" w:rsidRDefault="00CE37A4" w:rsidP="008971E6">
                      <w:pPr>
                        <w:jc w:val="center"/>
                        <w:rPr>
                          <w:sz w:val="32"/>
                        </w:rPr>
                      </w:pPr>
                      <w:r w:rsidRPr="00CE37A4">
                        <w:rPr>
                          <w:sz w:val="32"/>
                        </w:rPr>
                        <w:t>KULTURA PRA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797A" w:rsidSect="00CE37A4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E9"/>
    <w:rsid w:val="0019797A"/>
    <w:rsid w:val="00254A93"/>
    <w:rsid w:val="00714B77"/>
    <w:rsid w:val="00846B2E"/>
    <w:rsid w:val="008971E6"/>
    <w:rsid w:val="0091350A"/>
    <w:rsid w:val="00A81630"/>
    <w:rsid w:val="00C46CE9"/>
    <w:rsid w:val="00CE37A4"/>
    <w:rsid w:val="00F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076D9-DDC0-473D-AAEF-662B66C7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5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A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335A-D427-443E-A82A-2D6D1DF5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ePence User</dc:creator>
  <cp:keywords/>
  <dc:description/>
  <cp:lastModifiedBy>EncePence User</cp:lastModifiedBy>
  <cp:revision>2</cp:revision>
  <cp:lastPrinted>2024-02-15T08:38:00Z</cp:lastPrinted>
  <dcterms:created xsi:type="dcterms:W3CDTF">2024-02-15T06:46:00Z</dcterms:created>
  <dcterms:modified xsi:type="dcterms:W3CDTF">2024-02-15T08:39:00Z</dcterms:modified>
</cp:coreProperties>
</file>